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4235" w:type="dxa"/>
        <w:tblLook w:val="04A0"/>
      </w:tblPr>
      <w:tblGrid>
        <w:gridCol w:w="2094"/>
        <w:gridCol w:w="1410"/>
        <w:gridCol w:w="1443"/>
        <w:gridCol w:w="2265"/>
        <w:gridCol w:w="1515"/>
        <w:gridCol w:w="6391"/>
        <w:gridCol w:w="222"/>
      </w:tblGrid>
      <w:tr w:rsidR="009E7615">
        <w:tc>
          <w:tcPr>
            <w:tcW w:w="14234" w:type="dxa"/>
            <w:gridSpan w:val="7"/>
            <w:shd w:val="clear" w:color="auto" w:fill="FFFF66"/>
          </w:tcPr>
          <w:p w:rsidR="009E7615" w:rsidRDefault="005259B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JELESNA I ZDRAVSVENA KULTURA  </w:t>
            </w:r>
          </w:p>
          <w:p w:rsidR="009E7615" w:rsidRDefault="005259BB" w:rsidP="00F31046">
            <w:pPr>
              <w:tabs>
                <w:tab w:val="left" w:pos="1306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. razredi</w:t>
            </w:r>
            <w:r w:rsidR="00F31046">
              <w:rPr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</w:rPr>
              <w:t>NASTAVA NA DALJINU - TRAVANJ</w:t>
            </w:r>
          </w:p>
          <w:p w:rsidR="009E7615" w:rsidRDefault="005259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NOVNA ŠKOLA BOGUMILA TONIJA, SAMOBOR</w:t>
            </w:r>
          </w:p>
          <w:p w:rsidR="009E7615" w:rsidRDefault="009E7615">
            <w:pPr>
              <w:jc w:val="center"/>
              <w:rPr>
                <w:b/>
              </w:rPr>
            </w:pPr>
          </w:p>
          <w:p w:rsidR="009E7615" w:rsidRDefault="005259BB" w:rsidP="00F31046">
            <w:pPr>
              <w:jc w:val="center"/>
            </w:pPr>
            <w:r>
              <w:rPr>
                <w:b/>
                <w:sz w:val="24"/>
                <w:szCs w:val="24"/>
              </w:rPr>
              <w:t>Ismeta Čerkez, prof., Andreja Kadić, prof., Zoran Rajčević, prof.</w:t>
            </w:r>
          </w:p>
        </w:tc>
      </w:tr>
      <w:tr w:rsidR="009E7615">
        <w:tc>
          <w:tcPr>
            <w:tcW w:w="2092" w:type="dxa"/>
            <w:shd w:val="clear" w:color="auto" w:fill="FFC000"/>
          </w:tcPr>
          <w:p w:rsidR="009E7615" w:rsidRDefault="009E7615"/>
        </w:tc>
        <w:tc>
          <w:tcPr>
            <w:tcW w:w="2125" w:type="dxa"/>
            <w:shd w:val="clear" w:color="auto" w:fill="FFC000"/>
          </w:tcPr>
          <w:p w:rsidR="009E7615" w:rsidRDefault="005259BB">
            <w:pPr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  <w:p w:rsidR="009E7615" w:rsidRDefault="005259BB">
            <w:pPr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1985" w:type="dxa"/>
            <w:shd w:val="clear" w:color="auto" w:fill="FFC000"/>
          </w:tcPr>
          <w:p w:rsidR="009E7615" w:rsidRDefault="009E7615">
            <w:pPr>
              <w:jc w:val="center"/>
              <w:rPr>
                <w:b/>
              </w:rPr>
            </w:pPr>
          </w:p>
          <w:p w:rsidR="009E7615" w:rsidRDefault="005259BB">
            <w:pPr>
              <w:jc w:val="center"/>
              <w:rPr>
                <w:b/>
              </w:rPr>
            </w:pPr>
            <w:r>
              <w:rPr>
                <w:b/>
              </w:rPr>
              <w:t>POJAŠNJENJE</w:t>
            </w:r>
          </w:p>
        </w:tc>
        <w:tc>
          <w:tcPr>
            <w:tcW w:w="2267" w:type="dxa"/>
            <w:shd w:val="clear" w:color="auto" w:fill="FFC000"/>
          </w:tcPr>
          <w:p w:rsidR="009E7615" w:rsidRDefault="005259BB">
            <w:pPr>
              <w:jc w:val="center"/>
              <w:rPr>
                <w:b/>
              </w:rPr>
            </w:pPr>
            <w:r>
              <w:rPr>
                <w:b/>
              </w:rPr>
              <w:t>POTREBNI MATERIJALI/REKVIZITI ZA PROVEDBU</w:t>
            </w:r>
          </w:p>
        </w:tc>
        <w:tc>
          <w:tcPr>
            <w:tcW w:w="1559" w:type="dxa"/>
            <w:shd w:val="clear" w:color="auto" w:fill="FFC000"/>
          </w:tcPr>
          <w:p w:rsidR="009E7615" w:rsidRDefault="009E7615">
            <w:pPr>
              <w:jc w:val="center"/>
              <w:rPr>
                <w:b/>
              </w:rPr>
            </w:pPr>
          </w:p>
          <w:p w:rsidR="009E7615" w:rsidRDefault="005259BB">
            <w:pPr>
              <w:jc w:val="center"/>
              <w:rPr>
                <w:b/>
              </w:rPr>
            </w:pPr>
            <w:r>
              <w:rPr>
                <w:b/>
              </w:rPr>
              <w:t>PONAVLJANJE</w:t>
            </w:r>
          </w:p>
        </w:tc>
        <w:tc>
          <w:tcPr>
            <w:tcW w:w="3967" w:type="dxa"/>
            <w:shd w:val="clear" w:color="auto" w:fill="FFC000"/>
          </w:tcPr>
          <w:p w:rsidR="009E7615" w:rsidRDefault="009E7615">
            <w:pPr>
              <w:jc w:val="center"/>
              <w:rPr>
                <w:b/>
              </w:rPr>
            </w:pPr>
          </w:p>
          <w:p w:rsidR="009E7615" w:rsidRDefault="005259BB">
            <w:pPr>
              <w:jc w:val="center"/>
              <w:rPr>
                <w:b/>
              </w:rPr>
            </w:pPr>
            <w:r>
              <w:rPr>
                <w:b/>
              </w:rPr>
              <w:t>IZVOR</w:t>
            </w:r>
          </w:p>
        </w:tc>
        <w:tc>
          <w:tcPr>
            <w:tcW w:w="239" w:type="dxa"/>
            <w:shd w:val="clear" w:color="auto" w:fill="auto"/>
          </w:tcPr>
          <w:p w:rsidR="009E7615" w:rsidRDefault="009E7615"/>
        </w:tc>
      </w:tr>
      <w:tr w:rsidR="009E7615" w:rsidTr="00BD1E3A">
        <w:tc>
          <w:tcPr>
            <w:tcW w:w="2092" w:type="dxa"/>
            <w:shd w:val="clear" w:color="auto" w:fill="FFFF00"/>
          </w:tcPr>
          <w:p w:rsidR="009E7615" w:rsidRDefault="00525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 ZDRAVOM TIJELU ZDRAV DUH</w:t>
            </w:r>
          </w:p>
        </w:tc>
        <w:tc>
          <w:tcPr>
            <w:tcW w:w="2125" w:type="dxa"/>
            <w:shd w:val="clear" w:color="auto" w:fill="92D050"/>
          </w:tcPr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JEŽBE ZA CIJELO TIJELO</w:t>
            </w:r>
          </w:p>
          <w:p w:rsidR="009E7615" w:rsidRDefault="009E761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shd w:val="clear" w:color="auto" w:fill="92D050"/>
          </w:tcPr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</w:pPr>
            <w:r>
              <w:t>usavršiti pojedine aktivnosti</w:t>
            </w:r>
          </w:p>
        </w:tc>
        <w:tc>
          <w:tcPr>
            <w:tcW w:w="2267" w:type="dxa"/>
            <w:shd w:val="clear" w:color="auto" w:fill="92D050"/>
          </w:tcPr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</w:pPr>
            <w:r>
              <w:t>INERNET</w:t>
            </w:r>
          </w:p>
          <w:p w:rsidR="009E7615" w:rsidRDefault="005259BB">
            <w:pPr>
              <w:jc w:val="center"/>
            </w:pPr>
            <w:r>
              <w:t>(pogledati poveznice)</w:t>
            </w:r>
          </w:p>
        </w:tc>
        <w:tc>
          <w:tcPr>
            <w:tcW w:w="1559" w:type="dxa"/>
            <w:shd w:val="clear" w:color="auto" w:fill="92D050"/>
          </w:tcPr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</w:pPr>
            <w:r>
              <w:t>1-2 puta</w:t>
            </w:r>
          </w:p>
        </w:tc>
        <w:tc>
          <w:tcPr>
            <w:tcW w:w="3967" w:type="dxa"/>
            <w:shd w:val="clear" w:color="auto" w:fill="92D050"/>
          </w:tcPr>
          <w:p w:rsidR="009E7615" w:rsidRDefault="009E7615">
            <w:pPr>
              <w:rPr>
                <w:rStyle w:val="Internetskapoveznica"/>
              </w:rPr>
            </w:pPr>
          </w:p>
          <w:p w:rsidR="009E7615" w:rsidRDefault="009E7615">
            <w:pPr>
              <w:pStyle w:val="Predformatirantekst"/>
            </w:pPr>
            <w:hyperlink r:id="rId6">
              <w:r w:rsidR="005259BB">
                <w:rPr>
                  <w:rStyle w:val="Posjeenainternetveza"/>
                </w:rPr>
                <w:t>https://wordwall.net/hr/resource/1055551/u-zdravom-tijelu-zdrav-duh-vje%c5%bebajmo</w:t>
              </w:r>
            </w:hyperlink>
          </w:p>
        </w:tc>
        <w:tc>
          <w:tcPr>
            <w:tcW w:w="239" w:type="dxa"/>
            <w:shd w:val="clear" w:color="auto" w:fill="auto"/>
          </w:tcPr>
          <w:p w:rsidR="009E7615" w:rsidRDefault="009E7615"/>
        </w:tc>
      </w:tr>
      <w:tr w:rsidR="009E7615" w:rsidTr="00BD1E3A">
        <w:tc>
          <w:tcPr>
            <w:tcW w:w="2092" w:type="dxa"/>
            <w:shd w:val="clear" w:color="auto" w:fill="FFFF00"/>
          </w:tcPr>
          <w:p w:rsidR="009E7615" w:rsidRDefault="009E7615"/>
          <w:p w:rsidR="009E7615" w:rsidRDefault="00525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JEŽBAJMO ZAJEDNO</w:t>
            </w:r>
          </w:p>
          <w:p w:rsidR="009E7615" w:rsidRDefault="009E7615"/>
          <w:p w:rsidR="009E7615" w:rsidRDefault="009E7615"/>
        </w:tc>
        <w:tc>
          <w:tcPr>
            <w:tcW w:w="2125" w:type="dxa"/>
            <w:shd w:val="clear" w:color="auto" w:fill="92D050"/>
          </w:tcPr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JEŽBE ZA CIJELO TIJELO SA VIJAČOM</w:t>
            </w:r>
          </w:p>
          <w:p w:rsidR="009E7615" w:rsidRDefault="009E7615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shd w:val="clear" w:color="auto" w:fill="92D050"/>
          </w:tcPr>
          <w:p w:rsidR="009E7615" w:rsidRDefault="009E7615">
            <w:pPr>
              <w:jc w:val="center"/>
            </w:pPr>
          </w:p>
          <w:p w:rsidR="009E7615" w:rsidRDefault="009E7615"/>
          <w:p w:rsidR="009E7615" w:rsidRDefault="005259BB">
            <w:r>
              <w:t>usavršiti naučeno</w:t>
            </w:r>
          </w:p>
        </w:tc>
        <w:tc>
          <w:tcPr>
            <w:tcW w:w="2267" w:type="dxa"/>
            <w:shd w:val="clear" w:color="auto" w:fill="92D050"/>
          </w:tcPr>
          <w:p w:rsidR="009E7615" w:rsidRDefault="009E7615">
            <w:pPr>
              <w:jc w:val="center"/>
            </w:pPr>
          </w:p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</w:pPr>
            <w:r>
              <w:t>tenisice i vijača</w:t>
            </w:r>
          </w:p>
        </w:tc>
        <w:tc>
          <w:tcPr>
            <w:tcW w:w="1559" w:type="dxa"/>
            <w:shd w:val="clear" w:color="auto" w:fill="92D050"/>
          </w:tcPr>
          <w:p w:rsidR="009E7615" w:rsidRDefault="009E7615">
            <w:pPr>
              <w:jc w:val="center"/>
            </w:pPr>
          </w:p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</w:pPr>
            <w:r>
              <w:t>1-2 puta</w:t>
            </w:r>
          </w:p>
        </w:tc>
        <w:tc>
          <w:tcPr>
            <w:tcW w:w="3967" w:type="dxa"/>
            <w:shd w:val="clear" w:color="auto" w:fill="92D050"/>
          </w:tcPr>
          <w:p w:rsidR="009E7615" w:rsidRDefault="009E7615">
            <w:pPr>
              <w:rPr>
                <w:rStyle w:val="Internetskapoveznica"/>
              </w:rPr>
            </w:pPr>
          </w:p>
          <w:p w:rsidR="009E7615" w:rsidRDefault="009E7615">
            <w:hyperlink r:id="rId7">
              <w:r w:rsidR="005259BB">
                <w:rPr>
                  <w:rStyle w:val="Posjeenainternetveza"/>
                </w:rPr>
                <w:t xml:space="preserve">https://www.youtube.com/watch?v=G4qFlYHcjds&amp;feature=youtu.be </w:t>
              </w:r>
            </w:hyperlink>
          </w:p>
        </w:tc>
        <w:tc>
          <w:tcPr>
            <w:tcW w:w="239" w:type="dxa"/>
            <w:shd w:val="clear" w:color="auto" w:fill="auto"/>
          </w:tcPr>
          <w:p w:rsidR="009E7615" w:rsidRDefault="009E7615"/>
        </w:tc>
      </w:tr>
      <w:tr w:rsidR="009E7615">
        <w:tc>
          <w:tcPr>
            <w:tcW w:w="2092" w:type="dxa"/>
            <w:shd w:val="clear" w:color="auto" w:fill="FFFF00"/>
          </w:tcPr>
          <w:p w:rsidR="009E7615" w:rsidRDefault="005259BB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191895" cy="793115"/>
                  <wp:effectExtent l="0" t="0" r="0" b="0"/>
                  <wp:docPr id="1" name="Slika1" descr="TRČA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1" descr="TRČAN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auto"/>
          </w:tcPr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DANJA</w:t>
            </w:r>
          </w:p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ČANJA</w:t>
            </w:r>
          </w:p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OLANJE</w:t>
            </w:r>
          </w:p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OŽNJA BICIKLOM</w:t>
            </w:r>
          </w:p>
        </w:tc>
        <w:tc>
          <w:tcPr>
            <w:tcW w:w="1985" w:type="dxa"/>
            <w:shd w:val="clear" w:color="auto" w:fill="auto"/>
          </w:tcPr>
          <w:p w:rsidR="009E7615" w:rsidRDefault="005259BB">
            <w:pPr>
              <w:jc w:val="center"/>
            </w:pPr>
            <w:r>
              <w:t>slobodno vrijeme,</w:t>
            </w:r>
          </w:p>
          <w:p w:rsidR="009E7615" w:rsidRDefault="005259BB">
            <w:pPr>
              <w:jc w:val="center"/>
            </w:pPr>
            <w:r>
              <w:t>rekreacija,</w:t>
            </w:r>
          </w:p>
          <w:p w:rsidR="009E7615" w:rsidRDefault="005259BB">
            <w:pPr>
              <w:jc w:val="center"/>
            </w:pPr>
            <w:r>
              <w:t>priprema za aktivnosti</w:t>
            </w:r>
          </w:p>
        </w:tc>
        <w:tc>
          <w:tcPr>
            <w:tcW w:w="2267" w:type="dxa"/>
            <w:shd w:val="clear" w:color="auto" w:fill="auto"/>
          </w:tcPr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</w:pPr>
            <w:r>
              <w:t>tenisice,</w:t>
            </w:r>
          </w:p>
          <w:p w:rsidR="009E7615" w:rsidRDefault="005259BB">
            <w:pPr>
              <w:jc w:val="center"/>
            </w:pPr>
            <w:r>
              <w:t xml:space="preserve">sportska </w:t>
            </w:r>
            <w:r>
              <w:t>oprema</w:t>
            </w:r>
          </w:p>
          <w:p w:rsidR="009E7615" w:rsidRDefault="005259BB">
            <w:pPr>
              <w:jc w:val="center"/>
            </w:pPr>
            <w:r>
              <w:t>bicikl, role…</w:t>
            </w:r>
          </w:p>
          <w:p w:rsidR="009E7615" w:rsidRDefault="009E761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</w:pPr>
            <w:r>
              <w:t>po mogućnosti svaki dan</w:t>
            </w:r>
          </w:p>
        </w:tc>
        <w:tc>
          <w:tcPr>
            <w:tcW w:w="3967" w:type="dxa"/>
            <w:shd w:val="clear" w:color="auto" w:fill="auto"/>
          </w:tcPr>
          <w:p w:rsidR="009E7615" w:rsidRDefault="009E7615"/>
        </w:tc>
        <w:tc>
          <w:tcPr>
            <w:tcW w:w="239" w:type="dxa"/>
            <w:shd w:val="clear" w:color="auto" w:fill="auto"/>
          </w:tcPr>
          <w:p w:rsidR="009E7615" w:rsidRDefault="009E7615"/>
        </w:tc>
      </w:tr>
      <w:tr w:rsidR="009E7615">
        <w:tc>
          <w:tcPr>
            <w:tcW w:w="2092" w:type="dxa"/>
            <w:shd w:val="clear" w:color="auto" w:fill="FFFF00"/>
          </w:tcPr>
          <w:p w:rsidR="009E7615" w:rsidRDefault="005259BB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192530" cy="1095375"/>
                  <wp:effectExtent l="0" t="0" r="0" b="0"/>
                  <wp:docPr id="2" name="Slika 4" descr="p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4" descr="p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auto"/>
          </w:tcPr>
          <w:p w:rsidR="009E7615" w:rsidRDefault="009E7615">
            <w:pPr>
              <w:jc w:val="center"/>
              <w:rPr>
                <w:b/>
                <w:color w:val="FF0000"/>
              </w:rPr>
            </w:pPr>
          </w:p>
          <w:p w:rsidR="009E7615" w:rsidRDefault="009E7615">
            <w:pPr>
              <w:jc w:val="center"/>
              <w:rPr>
                <w:b/>
                <w:color w:val="FF0000"/>
              </w:rPr>
            </w:pPr>
          </w:p>
          <w:p w:rsidR="009E7615" w:rsidRDefault="009E7615">
            <w:pPr>
              <w:jc w:val="center"/>
              <w:rPr>
                <w:b/>
                <w:color w:val="FF0000"/>
              </w:rPr>
            </w:pPr>
          </w:p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IPREMNE VJEŽBE</w:t>
            </w:r>
          </w:p>
        </w:tc>
        <w:tc>
          <w:tcPr>
            <w:tcW w:w="1985" w:type="dxa"/>
            <w:shd w:val="clear" w:color="auto" w:fill="auto"/>
          </w:tcPr>
          <w:p w:rsidR="009E7615" w:rsidRDefault="009E7615">
            <w:pPr>
              <w:jc w:val="center"/>
            </w:pPr>
          </w:p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</w:pPr>
            <w:r>
              <w:t>pripremne vježbe –</w:t>
            </w:r>
          </w:p>
          <w:p w:rsidR="009E7615" w:rsidRDefault="005259BB">
            <w:pPr>
              <w:jc w:val="center"/>
            </w:pPr>
            <w:r>
              <w:t>razgibavanje</w:t>
            </w:r>
          </w:p>
        </w:tc>
        <w:tc>
          <w:tcPr>
            <w:tcW w:w="2267" w:type="dxa"/>
            <w:shd w:val="clear" w:color="auto" w:fill="auto"/>
          </w:tcPr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</w:pPr>
            <w:r>
              <w:t>lopta</w:t>
            </w:r>
          </w:p>
          <w:p w:rsidR="009E7615" w:rsidRDefault="005259BB">
            <w:pPr>
              <w:jc w:val="center"/>
            </w:pPr>
            <w:r>
              <w:t>palica (drška od metle)</w:t>
            </w:r>
          </w:p>
          <w:p w:rsidR="009E7615" w:rsidRDefault="005259BB">
            <w:pPr>
              <w:jc w:val="center"/>
            </w:pPr>
            <w:r>
              <w:t>INERNET</w:t>
            </w:r>
          </w:p>
          <w:p w:rsidR="009E7615" w:rsidRDefault="005259BB">
            <w:pPr>
              <w:jc w:val="both"/>
            </w:pPr>
            <w:r>
              <w:t>(pogledati poveznice)</w:t>
            </w:r>
          </w:p>
          <w:p w:rsidR="009E7615" w:rsidRDefault="009E761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E7615" w:rsidRDefault="009E7615">
            <w:pPr>
              <w:jc w:val="center"/>
            </w:pPr>
          </w:p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</w:pPr>
            <w:r>
              <w:t>svaki dan (prije aktivnosti)</w:t>
            </w:r>
          </w:p>
        </w:tc>
        <w:tc>
          <w:tcPr>
            <w:tcW w:w="3967" w:type="dxa"/>
            <w:shd w:val="clear" w:color="auto" w:fill="auto"/>
          </w:tcPr>
          <w:p w:rsidR="009E7615" w:rsidRDefault="009E7615">
            <w:hyperlink r:id="rId10">
              <w:r w:rsidR="005259BB">
                <w:rPr>
                  <w:rStyle w:val="Internetskapoveznica"/>
                </w:rPr>
                <w:t>https://youtu.be/8G9tV5LYQZ8</w:t>
              </w:r>
            </w:hyperlink>
          </w:p>
          <w:p w:rsidR="009E7615" w:rsidRDefault="009E7615"/>
          <w:p w:rsidR="009E7615" w:rsidRDefault="009E7615">
            <w:hyperlink r:id="rId11">
              <w:r w:rsidR="005259BB">
                <w:rPr>
                  <w:rStyle w:val="Internetskapoveznica"/>
                </w:rPr>
                <w:t>https://youtu.be/LDqaXDzvFRs</w:t>
              </w:r>
            </w:hyperlink>
          </w:p>
          <w:p w:rsidR="009E7615" w:rsidRDefault="009E7615"/>
          <w:p w:rsidR="009E7615" w:rsidRDefault="009E7615">
            <w:hyperlink r:id="rId12">
              <w:r w:rsidR="005259BB">
                <w:rPr>
                  <w:rStyle w:val="Internetskapoveznica"/>
                </w:rPr>
                <w:t>https://www.youtube.com/watch?v=0USGeszMumM</w:t>
              </w:r>
            </w:hyperlink>
          </w:p>
          <w:p w:rsidR="009E7615" w:rsidRDefault="009E7615"/>
        </w:tc>
        <w:tc>
          <w:tcPr>
            <w:tcW w:w="239" w:type="dxa"/>
            <w:shd w:val="clear" w:color="auto" w:fill="auto"/>
          </w:tcPr>
          <w:p w:rsidR="009E7615" w:rsidRDefault="009E7615"/>
        </w:tc>
      </w:tr>
      <w:tr w:rsidR="009E7615">
        <w:tc>
          <w:tcPr>
            <w:tcW w:w="2092" w:type="dxa"/>
            <w:shd w:val="clear" w:color="auto" w:fill="FFFF00"/>
          </w:tcPr>
          <w:p w:rsidR="009E7615" w:rsidRDefault="005259BB">
            <w:r>
              <w:rPr>
                <w:noProof/>
                <w:lang w:eastAsia="hr-HR"/>
              </w:rPr>
              <w:drawing>
                <wp:inline distT="0" distB="0" distL="0" distR="0">
                  <wp:extent cx="1177290" cy="988695"/>
                  <wp:effectExtent l="0" t="0" r="0" b="0"/>
                  <wp:docPr id="3" name="Slika 3" descr="https://encrypted-tbn0.gstatic.com/images?q=tbn%3AANd9GcQSf_Cw3DW5hE6sV_y2D1w68sH2CA5zjwp4V3Ohvr4vaQMSPP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https://encrypted-tbn0.gstatic.com/images?q=tbn%3AANd9GcQSf_Cw3DW5hE6sV_y2D1w68sH2CA5zjwp4V3Ohvr4vaQMSPP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auto"/>
          </w:tcPr>
          <w:p w:rsidR="009E7615" w:rsidRDefault="009E7615">
            <w:pPr>
              <w:jc w:val="center"/>
              <w:rPr>
                <w:b/>
                <w:color w:val="FF0000"/>
              </w:rPr>
            </w:pPr>
          </w:p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BOJKA</w:t>
            </w:r>
          </w:p>
          <w:p w:rsidR="009E7615" w:rsidRDefault="005259BB">
            <w:pPr>
              <w:jc w:val="center"/>
            </w:pPr>
            <w:r>
              <w:t>vršno odbijanje</w:t>
            </w:r>
          </w:p>
          <w:p w:rsidR="009E7615" w:rsidRDefault="005259BB">
            <w:pPr>
              <w:jc w:val="center"/>
            </w:pPr>
            <w:r>
              <w:t xml:space="preserve">pravila igre, </w:t>
            </w:r>
          </w:p>
          <w:p w:rsidR="009E7615" w:rsidRDefault="005259BB">
            <w:pPr>
              <w:jc w:val="center"/>
            </w:pPr>
            <w:r>
              <w:t xml:space="preserve">donje </w:t>
            </w:r>
            <w:r>
              <w:lastRenderedPageBreak/>
              <w:t>odbijanje lopte</w:t>
            </w:r>
          </w:p>
        </w:tc>
        <w:tc>
          <w:tcPr>
            <w:tcW w:w="1985" w:type="dxa"/>
            <w:shd w:val="clear" w:color="auto" w:fill="auto"/>
          </w:tcPr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</w:pPr>
            <w:r>
              <w:t xml:space="preserve">zadatak izvoditi samostalno, u mjestu, u odbojkaškom </w:t>
            </w:r>
            <w:r>
              <w:lastRenderedPageBreak/>
              <w:t>stavu</w:t>
            </w:r>
          </w:p>
        </w:tc>
        <w:tc>
          <w:tcPr>
            <w:tcW w:w="2267" w:type="dxa"/>
            <w:shd w:val="clear" w:color="auto" w:fill="auto"/>
          </w:tcPr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</w:pPr>
            <w:r>
              <w:t>lopta (mekana, približno iste veličine kao odbojkaška lopta)</w:t>
            </w:r>
          </w:p>
          <w:p w:rsidR="009E7615" w:rsidRDefault="005259BB">
            <w:pPr>
              <w:jc w:val="center"/>
            </w:pPr>
            <w:r>
              <w:t>INERNET</w:t>
            </w:r>
          </w:p>
          <w:p w:rsidR="009E7615" w:rsidRDefault="005259BB">
            <w:pPr>
              <w:jc w:val="both"/>
            </w:pPr>
            <w:r>
              <w:t>(pogledati poveznice)</w:t>
            </w:r>
          </w:p>
          <w:p w:rsidR="009E7615" w:rsidRDefault="009E761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</w:pPr>
            <w:r>
              <w:t>2-3 puta</w:t>
            </w:r>
          </w:p>
          <w:p w:rsidR="009E7615" w:rsidRDefault="005259BB">
            <w:pPr>
              <w:jc w:val="center"/>
            </w:pPr>
            <w:r>
              <w:t>tijekom tjedna</w:t>
            </w:r>
          </w:p>
          <w:p w:rsidR="009E7615" w:rsidRDefault="005259BB">
            <w:pPr>
              <w:jc w:val="center"/>
            </w:pPr>
            <w:r>
              <w:t>10 min</w:t>
            </w:r>
          </w:p>
        </w:tc>
        <w:tc>
          <w:tcPr>
            <w:tcW w:w="3967" w:type="dxa"/>
            <w:shd w:val="clear" w:color="auto" w:fill="auto"/>
          </w:tcPr>
          <w:p w:rsidR="009E7615" w:rsidRDefault="009E7615">
            <w:hyperlink r:id="rId14">
              <w:r w:rsidR="005259BB">
                <w:rPr>
                  <w:rStyle w:val="Internetskapoveznica"/>
                </w:rPr>
                <w:t>https://youtu.be/O8OJgUktat0</w:t>
              </w:r>
            </w:hyperlink>
          </w:p>
          <w:p w:rsidR="009E7615" w:rsidRDefault="009E7615"/>
          <w:p w:rsidR="009E7615" w:rsidRDefault="009E7615">
            <w:hyperlink r:id="rId15">
              <w:r w:rsidR="005259BB">
                <w:rPr>
                  <w:rStyle w:val="Internetskapoveznica"/>
                </w:rPr>
                <w:t>https://www.sportilus.com/sportopedia/odbojka-pravila/</w:t>
              </w:r>
            </w:hyperlink>
          </w:p>
          <w:p w:rsidR="009E7615" w:rsidRDefault="009E7615"/>
          <w:p w:rsidR="009E7615" w:rsidRDefault="009E7615"/>
        </w:tc>
        <w:tc>
          <w:tcPr>
            <w:tcW w:w="239" w:type="dxa"/>
            <w:shd w:val="clear" w:color="auto" w:fill="auto"/>
          </w:tcPr>
          <w:p w:rsidR="009E7615" w:rsidRDefault="009E7615"/>
        </w:tc>
      </w:tr>
      <w:tr w:rsidR="009E7615">
        <w:tc>
          <w:tcPr>
            <w:tcW w:w="2092" w:type="dxa"/>
            <w:shd w:val="clear" w:color="auto" w:fill="FFFF00"/>
          </w:tcPr>
          <w:p w:rsidR="009E7615" w:rsidRDefault="005259BB">
            <w:r>
              <w:rPr>
                <w:noProof/>
                <w:lang w:eastAsia="hr-HR"/>
              </w:rPr>
              <w:lastRenderedPageBreak/>
              <w:drawing>
                <wp:inline distT="0" distB="0" distL="0" distR="0">
                  <wp:extent cx="1181100" cy="956945"/>
                  <wp:effectExtent l="0" t="0" r="0" b="0"/>
                  <wp:docPr id="4" name="Slika2" descr="RUKOM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2" descr="RUKOM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auto"/>
          </w:tcPr>
          <w:p w:rsidR="009E7615" w:rsidRDefault="005259BB">
            <w:pPr>
              <w:jc w:val="center"/>
            </w:pPr>
            <w:r>
              <w:rPr>
                <w:b/>
                <w:color w:val="FF0000"/>
              </w:rPr>
              <w:t>RUKOMET</w:t>
            </w:r>
          </w:p>
          <w:p w:rsidR="009E7615" w:rsidRDefault="005259BB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pravila igre</w:t>
            </w:r>
          </w:p>
          <w:p w:rsidR="009E7615" w:rsidRDefault="00525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vatanje i dodavanje lopte (može i o zid), vođenje lopte u mjestu i u </w:t>
            </w:r>
            <w:r>
              <w:rPr>
                <w:color w:val="000000"/>
              </w:rPr>
              <w:t>kretanju</w:t>
            </w:r>
          </w:p>
          <w:p w:rsidR="009E7615" w:rsidRDefault="009E761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9E7615" w:rsidRDefault="009E7615"/>
          <w:p w:rsidR="009E7615" w:rsidRDefault="005259BB">
            <w:pPr>
              <w:jc w:val="center"/>
            </w:pPr>
            <w:r>
              <w:t>zadatak izvoditi samostalno, u mjestu</w:t>
            </w:r>
          </w:p>
        </w:tc>
        <w:tc>
          <w:tcPr>
            <w:tcW w:w="2267" w:type="dxa"/>
            <w:shd w:val="clear" w:color="auto" w:fill="auto"/>
          </w:tcPr>
          <w:p w:rsidR="009E7615" w:rsidRDefault="009E7615"/>
          <w:p w:rsidR="009E7615" w:rsidRDefault="005259BB">
            <w:pPr>
              <w:jc w:val="center"/>
            </w:pPr>
            <w:r>
              <w:t>lopta (približno iste veličine kao rukometna lopta)</w:t>
            </w:r>
          </w:p>
          <w:p w:rsidR="009E7615" w:rsidRDefault="009E7615"/>
        </w:tc>
        <w:tc>
          <w:tcPr>
            <w:tcW w:w="1559" w:type="dxa"/>
            <w:shd w:val="clear" w:color="auto" w:fill="auto"/>
          </w:tcPr>
          <w:p w:rsidR="009E7615" w:rsidRDefault="009E7615"/>
          <w:p w:rsidR="009E7615" w:rsidRDefault="005259BB">
            <w:pPr>
              <w:jc w:val="center"/>
            </w:pPr>
            <w:r>
              <w:t>2-3 puta</w:t>
            </w:r>
          </w:p>
          <w:p w:rsidR="009E7615" w:rsidRDefault="005259BB">
            <w:pPr>
              <w:jc w:val="center"/>
            </w:pPr>
            <w:r>
              <w:t>tijekom tjedna</w:t>
            </w:r>
          </w:p>
          <w:p w:rsidR="009E7615" w:rsidRDefault="005259BB">
            <w:pPr>
              <w:jc w:val="center"/>
            </w:pPr>
            <w:r>
              <w:t>10 min</w:t>
            </w:r>
          </w:p>
        </w:tc>
        <w:tc>
          <w:tcPr>
            <w:tcW w:w="3967" w:type="dxa"/>
            <w:shd w:val="clear" w:color="auto" w:fill="auto"/>
          </w:tcPr>
          <w:p w:rsidR="009E7615" w:rsidRDefault="009E7615">
            <w:hyperlink r:id="rId17">
              <w:r w:rsidR="005259BB">
                <w:rPr>
                  <w:rStyle w:val="Internetskapoveznica"/>
                </w:rPr>
                <w:t>https://youtu.be/X_7zR5erx-Y</w:t>
              </w:r>
            </w:hyperlink>
          </w:p>
          <w:p w:rsidR="009E7615" w:rsidRDefault="009E7615"/>
          <w:p w:rsidR="009E7615" w:rsidRDefault="009E7615">
            <w:hyperlink r:id="rId18">
              <w:r w:rsidR="005259BB">
                <w:rPr>
                  <w:rStyle w:val="Internetskapoveznica"/>
                </w:rPr>
                <w:t>https://www.sportilus.com/sportopedia/ukratko-o-rukometnim-pravilima/</w:t>
              </w:r>
            </w:hyperlink>
          </w:p>
          <w:p w:rsidR="009E7615" w:rsidRDefault="009E7615"/>
        </w:tc>
        <w:tc>
          <w:tcPr>
            <w:tcW w:w="239" w:type="dxa"/>
            <w:shd w:val="clear" w:color="auto" w:fill="auto"/>
          </w:tcPr>
          <w:p w:rsidR="009E7615" w:rsidRDefault="009E7615"/>
        </w:tc>
      </w:tr>
      <w:tr w:rsidR="009E7615">
        <w:tc>
          <w:tcPr>
            <w:tcW w:w="2092" w:type="dxa"/>
            <w:vMerge w:val="restart"/>
            <w:shd w:val="clear" w:color="auto" w:fill="FFFF00"/>
          </w:tcPr>
          <w:p w:rsidR="009E7615" w:rsidRDefault="009E7615"/>
          <w:p w:rsidR="009E7615" w:rsidRDefault="009E7615"/>
          <w:p w:rsidR="009E7615" w:rsidRDefault="005259BB">
            <w:pPr>
              <w:rPr>
                <w:color w:val="FF0000"/>
              </w:rPr>
            </w:pPr>
            <w:r>
              <w:rPr>
                <w:color w:val="FF0000"/>
              </w:rPr>
              <w:t>KRUŽNI TRENING</w:t>
            </w:r>
          </w:p>
        </w:tc>
        <w:tc>
          <w:tcPr>
            <w:tcW w:w="2125" w:type="dxa"/>
            <w:vMerge w:val="restart"/>
            <w:shd w:val="clear" w:color="auto" w:fill="99FF99"/>
          </w:tcPr>
          <w:p w:rsidR="009E7615" w:rsidRDefault="009E7615">
            <w:pPr>
              <w:jc w:val="center"/>
              <w:rPr>
                <w:b/>
                <w:color w:val="FF0000"/>
              </w:rPr>
            </w:pPr>
          </w:p>
          <w:p w:rsidR="009E7615" w:rsidRDefault="009E7615">
            <w:pPr>
              <w:jc w:val="center"/>
              <w:rPr>
                <w:b/>
                <w:color w:val="FF0000"/>
              </w:rPr>
            </w:pPr>
          </w:p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ENING ZA CIJELO TIJELO</w:t>
            </w:r>
          </w:p>
          <w:p w:rsidR="009E7615" w:rsidRDefault="009E761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vMerge w:val="restart"/>
            <w:shd w:val="clear" w:color="auto" w:fill="99FF99"/>
          </w:tcPr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</w:pPr>
            <w:r>
              <w:t>zadatak izvoditi samostalno</w:t>
            </w:r>
          </w:p>
        </w:tc>
        <w:tc>
          <w:tcPr>
            <w:tcW w:w="2267" w:type="dxa"/>
            <w:vMerge w:val="restart"/>
            <w:shd w:val="clear" w:color="auto" w:fill="99FF99"/>
          </w:tcPr>
          <w:p w:rsidR="009E7615" w:rsidRDefault="009E7615">
            <w:pPr>
              <w:jc w:val="center"/>
            </w:pPr>
          </w:p>
          <w:p w:rsidR="009E7615" w:rsidRDefault="005259BB">
            <w:pPr>
              <w:jc w:val="center"/>
            </w:pPr>
            <w:r>
              <w:t>sportska oprema</w:t>
            </w:r>
          </w:p>
        </w:tc>
        <w:tc>
          <w:tcPr>
            <w:tcW w:w="1559" w:type="dxa"/>
            <w:vMerge w:val="restart"/>
            <w:shd w:val="clear" w:color="auto" w:fill="99FF99"/>
          </w:tcPr>
          <w:p w:rsidR="009E7615" w:rsidRDefault="009E7615"/>
          <w:p w:rsidR="009E7615" w:rsidRDefault="005259BB">
            <w:pPr>
              <w:jc w:val="center"/>
            </w:pPr>
            <w:r>
              <w:t xml:space="preserve">1-2 </w:t>
            </w:r>
            <w:r>
              <w:t>puta tjedno</w:t>
            </w:r>
          </w:p>
        </w:tc>
        <w:tc>
          <w:tcPr>
            <w:tcW w:w="3967" w:type="dxa"/>
            <w:vMerge w:val="restart"/>
            <w:shd w:val="clear" w:color="auto" w:fill="99FF99"/>
          </w:tcPr>
          <w:p w:rsidR="009E7615" w:rsidRDefault="009E7615"/>
          <w:p w:rsidR="009E7615" w:rsidRDefault="00BD1E3A">
            <w:pPr>
              <w:jc w:val="center"/>
              <w:rPr>
                <w:color w:val="BF0041"/>
              </w:rPr>
            </w:pPr>
            <w:r>
              <w:rPr>
                <w:color w:val="BF0041"/>
              </w:rPr>
              <w:t>U Temsu</w:t>
            </w:r>
          </w:p>
        </w:tc>
        <w:tc>
          <w:tcPr>
            <w:tcW w:w="239" w:type="dxa"/>
            <w:shd w:val="clear" w:color="auto" w:fill="auto"/>
          </w:tcPr>
          <w:p w:rsidR="009E7615" w:rsidRDefault="009E7615"/>
        </w:tc>
      </w:tr>
      <w:tr w:rsidR="009E7615">
        <w:tc>
          <w:tcPr>
            <w:tcW w:w="2092" w:type="dxa"/>
            <w:vMerge/>
            <w:tcBorders>
              <w:top w:val="nil"/>
            </w:tcBorders>
            <w:shd w:val="clear" w:color="auto" w:fill="FFFF00"/>
          </w:tcPr>
          <w:p w:rsidR="009E7615" w:rsidRDefault="009E7615"/>
        </w:tc>
        <w:tc>
          <w:tcPr>
            <w:tcW w:w="2125" w:type="dxa"/>
            <w:vMerge/>
            <w:tcBorders>
              <w:top w:val="nil"/>
            </w:tcBorders>
            <w:shd w:val="clear" w:color="auto" w:fill="99FF99"/>
          </w:tcPr>
          <w:p w:rsidR="009E7615" w:rsidRDefault="009E7615">
            <w:pPr>
              <w:jc w:val="center"/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99FF99"/>
          </w:tcPr>
          <w:p w:rsidR="009E7615" w:rsidRDefault="009E7615">
            <w:pPr>
              <w:jc w:val="center"/>
            </w:pPr>
          </w:p>
        </w:tc>
        <w:tc>
          <w:tcPr>
            <w:tcW w:w="2267" w:type="dxa"/>
            <w:vMerge/>
            <w:tcBorders>
              <w:top w:val="nil"/>
            </w:tcBorders>
            <w:shd w:val="clear" w:color="auto" w:fill="99FF99"/>
          </w:tcPr>
          <w:p w:rsidR="009E7615" w:rsidRDefault="009E7615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99FF99"/>
          </w:tcPr>
          <w:p w:rsidR="009E7615" w:rsidRDefault="009E7615"/>
        </w:tc>
        <w:tc>
          <w:tcPr>
            <w:tcW w:w="3967" w:type="dxa"/>
            <w:vMerge/>
            <w:tcBorders>
              <w:top w:val="nil"/>
            </w:tcBorders>
            <w:shd w:val="clear" w:color="auto" w:fill="99FF99"/>
          </w:tcPr>
          <w:p w:rsidR="009E7615" w:rsidRDefault="009E7615"/>
        </w:tc>
        <w:tc>
          <w:tcPr>
            <w:tcW w:w="239" w:type="dxa"/>
            <w:tcBorders>
              <w:top w:val="nil"/>
            </w:tcBorders>
            <w:shd w:val="clear" w:color="auto" w:fill="auto"/>
          </w:tcPr>
          <w:p w:rsidR="009E7615" w:rsidRDefault="009E7615"/>
        </w:tc>
      </w:tr>
      <w:tr w:rsidR="009E7615">
        <w:tc>
          <w:tcPr>
            <w:tcW w:w="2092" w:type="dxa"/>
            <w:vMerge/>
            <w:shd w:val="clear" w:color="auto" w:fill="FFFF00"/>
          </w:tcPr>
          <w:p w:rsidR="009E7615" w:rsidRDefault="009E7615"/>
        </w:tc>
        <w:tc>
          <w:tcPr>
            <w:tcW w:w="2125" w:type="dxa"/>
            <w:vMerge/>
            <w:shd w:val="clear" w:color="auto" w:fill="99FF99"/>
          </w:tcPr>
          <w:p w:rsidR="009E7615" w:rsidRDefault="009E7615">
            <w:pPr>
              <w:jc w:val="center"/>
            </w:pPr>
          </w:p>
        </w:tc>
        <w:tc>
          <w:tcPr>
            <w:tcW w:w="1985" w:type="dxa"/>
            <w:vMerge/>
            <w:shd w:val="clear" w:color="auto" w:fill="99FF99"/>
          </w:tcPr>
          <w:p w:rsidR="009E7615" w:rsidRDefault="009E7615">
            <w:pPr>
              <w:jc w:val="center"/>
            </w:pPr>
          </w:p>
        </w:tc>
        <w:tc>
          <w:tcPr>
            <w:tcW w:w="2267" w:type="dxa"/>
            <w:vMerge/>
            <w:shd w:val="clear" w:color="auto" w:fill="99FF99"/>
          </w:tcPr>
          <w:p w:rsidR="009E7615" w:rsidRDefault="009E7615">
            <w:pPr>
              <w:jc w:val="center"/>
            </w:pPr>
          </w:p>
        </w:tc>
        <w:tc>
          <w:tcPr>
            <w:tcW w:w="1559" w:type="dxa"/>
            <w:vMerge/>
            <w:shd w:val="clear" w:color="auto" w:fill="99FF99"/>
          </w:tcPr>
          <w:p w:rsidR="009E7615" w:rsidRDefault="009E7615"/>
        </w:tc>
        <w:tc>
          <w:tcPr>
            <w:tcW w:w="3967" w:type="dxa"/>
            <w:vMerge/>
            <w:shd w:val="clear" w:color="auto" w:fill="99FF99"/>
          </w:tcPr>
          <w:p w:rsidR="009E7615" w:rsidRDefault="009E7615"/>
        </w:tc>
        <w:tc>
          <w:tcPr>
            <w:tcW w:w="239" w:type="dxa"/>
            <w:shd w:val="clear" w:color="auto" w:fill="auto"/>
          </w:tcPr>
          <w:p w:rsidR="009E7615" w:rsidRDefault="009E7615"/>
        </w:tc>
      </w:tr>
      <w:tr w:rsidR="009E7615">
        <w:tc>
          <w:tcPr>
            <w:tcW w:w="2092" w:type="dxa"/>
            <w:vMerge/>
            <w:shd w:val="clear" w:color="auto" w:fill="FFFF00"/>
          </w:tcPr>
          <w:p w:rsidR="009E7615" w:rsidRDefault="009E7615"/>
        </w:tc>
        <w:tc>
          <w:tcPr>
            <w:tcW w:w="2125" w:type="dxa"/>
            <w:vMerge/>
            <w:shd w:val="clear" w:color="auto" w:fill="99FF99"/>
          </w:tcPr>
          <w:p w:rsidR="009E7615" w:rsidRDefault="009E7615">
            <w:pPr>
              <w:jc w:val="center"/>
            </w:pPr>
          </w:p>
        </w:tc>
        <w:tc>
          <w:tcPr>
            <w:tcW w:w="1985" w:type="dxa"/>
            <w:vMerge/>
            <w:shd w:val="clear" w:color="auto" w:fill="99FF99"/>
          </w:tcPr>
          <w:p w:rsidR="009E7615" w:rsidRDefault="009E7615">
            <w:pPr>
              <w:jc w:val="center"/>
            </w:pPr>
          </w:p>
        </w:tc>
        <w:tc>
          <w:tcPr>
            <w:tcW w:w="2267" w:type="dxa"/>
            <w:vMerge/>
            <w:shd w:val="clear" w:color="auto" w:fill="99FF99"/>
          </w:tcPr>
          <w:p w:rsidR="009E7615" w:rsidRDefault="009E7615">
            <w:pPr>
              <w:jc w:val="center"/>
            </w:pPr>
          </w:p>
        </w:tc>
        <w:tc>
          <w:tcPr>
            <w:tcW w:w="1559" w:type="dxa"/>
            <w:vMerge/>
            <w:shd w:val="clear" w:color="auto" w:fill="99FF99"/>
          </w:tcPr>
          <w:p w:rsidR="009E7615" w:rsidRDefault="009E7615"/>
        </w:tc>
        <w:tc>
          <w:tcPr>
            <w:tcW w:w="3967" w:type="dxa"/>
            <w:vMerge/>
            <w:shd w:val="clear" w:color="auto" w:fill="99FF99"/>
          </w:tcPr>
          <w:p w:rsidR="009E7615" w:rsidRDefault="009E7615"/>
        </w:tc>
        <w:tc>
          <w:tcPr>
            <w:tcW w:w="239" w:type="dxa"/>
            <w:shd w:val="clear" w:color="auto" w:fill="auto"/>
          </w:tcPr>
          <w:p w:rsidR="009E7615" w:rsidRDefault="009E7615"/>
        </w:tc>
      </w:tr>
      <w:tr w:rsidR="009E7615">
        <w:tc>
          <w:tcPr>
            <w:tcW w:w="2092" w:type="dxa"/>
            <w:shd w:val="clear" w:color="auto" w:fill="FFFF00"/>
          </w:tcPr>
          <w:p w:rsidR="009E7615" w:rsidRDefault="005259BB">
            <w:r>
              <w:rPr>
                <w:noProof/>
                <w:lang w:eastAsia="hr-HR"/>
              </w:rPr>
              <w:drawing>
                <wp:inline distT="0" distB="0" distL="0" distR="0">
                  <wp:extent cx="1191895" cy="1614170"/>
                  <wp:effectExtent l="0" t="0" r="0" b="0"/>
                  <wp:docPr id="5" name="Slika 9" descr="isteza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9" descr="istezan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auto"/>
          </w:tcPr>
          <w:p w:rsidR="009E7615" w:rsidRDefault="009E7615">
            <w:pPr>
              <w:jc w:val="center"/>
              <w:rPr>
                <w:b/>
                <w:color w:val="FF0000"/>
              </w:rPr>
            </w:pPr>
          </w:p>
          <w:p w:rsidR="009E7615" w:rsidRDefault="009E7615">
            <w:pPr>
              <w:jc w:val="center"/>
              <w:rPr>
                <w:b/>
                <w:color w:val="FF0000"/>
              </w:rPr>
            </w:pPr>
          </w:p>
          <w:p w:rsidR="009E7615" w:rsidRDefault="009E7615">
            <w:pPr>
              <w:jc w:val="center"/>
              <w:rPr>
                <w:b/>
                <w:color w:val="FF0000"/>
              </w:rPr>
            </w:pPr>
          </w:p>
          <w:p w:rsidR="009E7615" w:rsidRDefault="009E7615">
            <w:pPr>
              <w:jc w:val="center"/>
              <w:rPr>
                <w:b/>
                <w:color w:val="FF0000"/>
              </w:rPr>
            </w:pPr>
          </w:p>
          <w:p w:rsidR="009E7615" w:rsidRDefault="005259BB">
            <w:pPr>
              <w:jc w:val="center"/>
            </w:pPr>
            <w:r>
              <w:rPr>
                <w:b/>
                <w:color w:val="FF0000"/>
              </w:rPr>
              <w:t>VJEŽBE ISTEZANJA</w:t>
            </w:r>
          </w:p>
        </w:tc>
        <w:tc>
          <w:tcPr>
            <w:tcW w:w="1985" w:type="dxa"/>
            <w:shd w:val="clear" w:color="auto" w:fill="auto"/>
          </w:tcPr>
          <w:p w:rsidR="009E7615" w:rsidRDefault="009E7615"/>
          <w:p w:rsidR="009E7615" w:rsidRDefault="005259BB">
            <w:pPr>
              <w:jc w:val="center"/>
            </w:pPr>
            <w:r>
              <w:t xml:space="preserve">zadatak izvoditi samostalno (možete uključiti i ukućane </w:t>
            </w:r>
            <w:r>
              <w:rPr>
                <w:rFonts w:ascii="Wingdings" w:eastAsia="Wingdings" w:hAnsi="Wingdings" w:cs="Wingdings"/>
              </w:rPr>
              <w:t></w:t>
            </w:r>
            <w:r>
              <w:t>)</w:t>
            </w:r>
          </w:p>
        </w:tc>
        <w:tc>
          <w:tcPr>
            <w:tcW w:w="2267" w:type="dxa"/>
            <w:shd w:val="clear" w:color="auto" w:fill="auto"/>
          </w:tcPr>
          <w:p w:rsidR="009E7615" w:rsidRDefault="009E7615"/>
          <w:p w:rsidR="009E7615" w:rsidRDefault="005259BB">
            <w:pPr>
              <w:jc w:val="center"/>
            </w:pPr>
            <w:r>
              <w:t>INERNET</w:t>
            </w:r>
          </w:p>
          <w:p w:rsidR="009E7615" w:rsidRDefault="005259BB">
            <w:pPr>
              <w:jc w:val="both"/>
            </w:pPr>
            <w:r>
              <w:t>(pogledati poveznice)</w:t>
            </w:r>
          </w:p>
          <w:p w:rsidR="009E7615" w:rsidRDefault="009E7615"/>
        </w:tc>
        <w:tc>
          <w:tcPr>
            <w:tcW w:w="1559" w:type="dxa"/>
            <w:shd w:val="clear" w:color="auto" w:fill="auto"/>
          </w:tcPr>
          <w:p w:rsidR="009E7615" w:rsidRDefault="009E7615"/>
          <w:p w:rsidR="009E7615" w:rsidRDefault="005259BB">
            <w:pPr>
              <w:jc w:val="center"/>
            </w:pPr>
            <w:r>
              <w:t>svaki dan,</w:t>
            </w:r>
          </w:p>
          <w:p w:rsidR="009E7615" w:rsidRDefault="005259BB">
            <w:pPr>
              <w:jc w:val="center"/>
            </w:pPr>
            <w:r>
              <w:t>nakon aktivnosti</w:t>
            </w:r>
          </w:p>
        </w:tc>
        <w:tc>
          <w:tcPr>
            <w:tcW w:w="3967" w:type="dxa"/>
            <w:shd w:val="clear" w:color="auto" w:fill="auto"/>
          </w:tcPr>
          <w:p w:rsidR="009E7615" w:rsidRDefault="009E7615"/>
          <w:p w:rsidR="009E7615" w:rsidRDefault="009E7615">
            <w:hyperlink r:id="rId20">
              <w:r w:rsidR="005259BB">
                <w:rPr>
                  <w:rStyle w:val="Internetskapoveznica"/>
                </w:rPr>
                <w:t>https://www.youtube.com/watch?v=C8eGV23KO0A</w:t>
              </w:r>
            </w:hyperlink>
          </w:p>
          <w:p w:rsidR="009E7615" w:rsidRDefault="009E7615"/>
          <w:p w:rsidR="009E7615" w:rsidRDefault="009E7615">
            <w:hyperlink r:id="rId21">
              <w:r w:rsidR="005259BB">
                <w:rPr>
                  <w:rStyle w:val="Internetskapoveznica"/>
                </w:rPr>
                <w:t>https://www.youtube.com/watch?v=BcOvAoeVwx4</w:t>
              </w:r>
            </w:hyperlink>
          </w:p>
          <w:p w:rsidR="009E7615" w:rsidRDefault="009E7615"/>
          <w:p w:rsidR="009E7615" w:rsidRDefault="009E7615"/>
        </w:tc>
        <w:tc>
          <w:tcPr>
            <w:tcW w:w="239" w:type="dxa"/>
            <w:shd w:val="clear" w:color="auto" w:fill="auto"/>
          </w:tcPr>
          <w:p w:rsidR="009E7615" w:rsidRDefault="009E7615"/>
        </w:tc>
      </w:tr>
      <w:tr w:rsidR="009E7615">
        <w:tc>
          <w:tcPr>
            <w:tcW w:w="2092" w:type="dxa"/>
            <w:tcBorders>
              <w:top w:val="nil"/>
            </w:tcBorders>
            <w:shd w:val="clear" w:color="auto" w:fill="FFFF00"/>
          </w:tcPr>
          <w:p w:rsidR="009E7615" w:rsidRDefault="009E7615"/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PORTSKE </w:t>
            </w:r>
          </w:p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GRE</w:t>
            </w:r>
          </w:p>
          <w:p w:rsidR="009E7615" w:rsidRDefault="009E7615"/>
          <w:p w:rsidR="009E7615" w:rsidRDefault="009E7615"/>
          <w:p w:rsidR="009E7615" w:rsidRDefault="009E7615"/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INI ODBOJKA</w:t>
            </w:r>
          </w:p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MINI </w:t>
            </w:r>
            <w:r>
              <w:rPr>
                <w:b/>
                <w:color w:val="FF0000"/>
              </w:rPr>
              <w:t>NOGOMET</w:t>
            </w:r>
          </w:p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BADMINTON </w:t>
            </w:r>
          </w:p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NIS</w:t>
            </w:r>
          </w:p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LNI TENIS</w:t>
            </w:r>
          </w:p>
          <w:p w:rsidR="009E7615" w:rsidRDefault="005259B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ŠARK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E7615" w:rsidRDefault="009E7615"/>
          <w:p w:rsidR="009E7615" w:rsidRDefault="005259BB">
            <w:r>
              <w:t>Zadatak izvoditi u paru ili s nekim članom obitelji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9E7615" w:rsidRDefault="009E7615"/>
          <w:p w:rsidR="009E7615" w:rsidRDefault="005259BB">
            <w:pPr>
              <w:jc w:val="center"/>
            </w:pPr>
            <w:r>
              <w:t>lopta, reketi za badminton, tenis ili stolni tenis, mrež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E7615" w:rsidRDefault="009E7615"/>
          <w:p w:rsidR="009E7615" w:rsidRDefault="005259BB">
            <w:pPr>
              <w:jc w:val="center"/>
            </w:pPr>
            <w:r>
              <w:t>više puta tjedno</w:t>
            </w:r>
          </w:p>
        </w:tc>
        <w:tc>
          <w:tcPr>
            <w:tcW w:w="3967" w:type="dxa"/>
            <w:tcBorders>
              <w:top w:val="nil"/>
            </w:tcBorders>
            <w:shd w:val="clear" w:color="auto" w:fill="auto"/>
          </w:tcPr>
          <w:p w:rsidR="009E7615" w:rsidRDefault="009E7615"/>
        </w:tc>
        <w:tc>
          <w:tcPr>
            <w:tcW w:w="239" w:type="dxa"/>
            <w:tcBorders>
              <w:top w:val="nil"/>
            </w:tcBorders>
            <w:shd w:val="clear" w:color="auto" w:fill="auto"/>
          </w:tcPr>
          <w:p w:rsidR="009E7615" w:rsidRDefault="009E7615"/>
        </w:tc>
      </w:tr>
    </w:tbl>
    <w:p w:rsidR="009E7615" w:rsidRDefault="009E7615"/>
    <w:p w:rsidR="009E7615" w:rsidRDefault="009E7615"/>
    <w:p w:rsidR="009E7615" w:rsidRDefault="005259BB">
      <w:pPr>
        <w:rPr>
          <w:b/>
          <w:sz w:val="24"/>
          <w:szCs w:val="24"/>
        </w:rPr>
      </w:pPr>
      <w:r>
        <w:rPr>
          <w:b/>
          <w:sz w:val="24"/>
          <w:szCs w:val="24"/>
        </w:rPr>
        <w:t>Upute za rad:</w:t>
      </w:r>
    </w:p>
    <w:p w:rsidR="009E7615" w:rsidRDefault="005259B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ktivnosti provoditi što više na otvorenom, ali izoliranom </w:t>
      </w:r>
      <w:r>
        <w:rPr>
          <w:sz w:val="24"/>
          <w:szCs w:val="24"/>
        </w:rPr>
        <w:t>mjestu</w:t>
      </w:r>
    </w:p>
    <w:p w:rsidR="009E7615" w:rsidRDefault="005259B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 dodatne savjete kontaktirajte nas u razrednom timu (Teams)</w:t>
      </w:r>
    </w:p>
    <w:p w:rsidR="009E7615" w:rsidRDefault="005259B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dite brigu o prehrani i spavanju</w:t>
      </w:r>
    </w:p>
    <w:p w:rsidR="009E7615" w:rsidRDefault="005259BB">
      <w:pPr>
        <w:pStyle w:val="Odlomakpopisa"/>
        <w:numPr>
          <w:ilvl w:val="0"/>
          <w:numId w:val="1"/>
        </w:numPr>
        <w:rPr>
          <w:rStyle w:val="Internetskapoveznica"/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  <w:t>u prilogu je dnevnik aktivnosti koje morate voditi i poslati nam na kraju mjeseca (</w:t>
      </w:r>
      <w:r w:rsidR="00BD1E3A">
        <w:rPr>
          <w:sz w:val="24"/>
          <w:szCs w:val="24"/>
          <w:highlight w:val="cyan"/>
        </w:rPr>
        <w:t>travanj</w:t>
      </w:r>
      <w:r>
        <w:rPr>
          <w:sz w:val="24"/>
          <w:szCs w:val="24"/>
          <w:highlight w:val="cyan"/>
        </w:rPr>
        <w:t xml:space="preserve">) na mail: </w:t>
      </w:r>
      <w:hyperlink r:id="rId22" w:history="1">
        <w:r w:rsidR="00BD1E3A" w:rsidRPr="00BD1E3A">
          <w:rPr>
            <w:rStyle w:val="Internetskapoveznica"/>
            <w:sz w:val="24"/>
            <w:szCs w:val="24"/>
            <w:highlight w:val="cyan"/>
          </w:rPr>
          <w:t>cerkez.ismeta@gmail.com</w:t>
        </w:r>
      </w:hyperlink>
      <w:r w:rsidRPr="00BD1E3A">
        <w:rPr>
          <w:rStyle w:val="Internetskapoveznica"/>
          <w:sz w:val="24"/>
          <w:szCs w:val="24"/>
          <w:highlight w:val="cyan"/>
        </w:rPr>
        <w:t xml:space="preserve">, </w:t>
      </w:r>
      <w:hyperlink r:id="rId23">
        <w:r w:rsidRPr="00BD1E3A">
          <w:rPr>
            <w:rStyle w:val="Internetskapoveznica"/>
            <w:sz w:val="24"/>
            <w:szCs w:val="24"/>
            <w:highlight w:val="cyan"/>
          </w:rPr>
          <w:t>andreja.kadic@skole.hr</w:t>
        </w:r>
      </w:hyperlink>
      <w:r w:rsidRPr="00BD1E3A">
        <w:rPr>
          <w:rStyle w:val="Internetskapoveznica"/>
          <w:sz w:val="24"/>
          <w:szCs w:val="24"/>
          <w:highlight w:val="cyan"/>
        </w:rPr>
        <w:t xml:space="preserve">, </w:t>
      </w:r>
      <w:hyperlink r:id="rId24">
        <w:r w:rsidRPr="00BD1E3A">
          <w:rPr>
            <w:rStyle w:val="Internetskapoveznica"/>
            <w:sz w:val="24"/>
            <w:szCs w:val="24"/>
            <w:highlight w:val="cyan"/>
          </w:rPr>
          <w:t>zoran.rajcevic@skole.hr</w:t>
        </w:r>
      </w:hyperlink>
    </w:p>
    <w:p w:rsidR="00BD1E3A" w:rsidRPr="00BD1E3A" w:rsidRDefault="00BD1E3A" w:rsidP="00BD1E3A">
      <w:pPr>
        <w:pStyle w:val="Odlomakpopisa"/>
        <w:rPr>
          <w:rStyle w:val="Internetskapoveznica"/>
          <w:sz w:val="24"/>
          <w:szCs w:val="24"/>
          <w:highlight w:val="cyan"/>
        </w:rPr>
      </w:pPr>
    </w:p>
    <w:p w:rsidR="009E7615" w:rsidRDefault="00BD1E3A">
      <w:pPr>
        <w:pStyle w:val="Odlomakpopisa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  <w:t>OBAVEZNO UPISATI IME I PREZIME, RAZRED!!!!</w:t>
      </w:r>
    </w:p>
    <w:p w:rsidR="009E7615" w:rsidRDefault="009E7615"/>
    <w:p w:rsidR="009E7615" w:rsidRDefault="005259BB">
      <w:pPr>
        <w:rPr>
          <w:b/>
          <w:sz w:val="24"/>
          <w:szCs w:val="24"/>
        </w:rPr>
      </w:pPr>
      <w:r>
        <w:rPr>
          <w:b/>
          <w:sz w:val="24"/>
          <w:szCs w:val="24"/>
        </w:rPr>
        <w:t>Savjeti:</w:t>
      </w:r>
    </w:p>
    <w:p w:rsidR="009E7615" w:rsidRDefault="005259BB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</w:rPr>
        <w:t>Č</w:t>
      </w:r>
      <w:r>
        <w:rPr>
          <w:b/>
          <w:color w:val="FF0000"/>
          <w:sz w:val="24"/>
          <w:szCs w:val="24"/>
          <w:u w:val="single"/>
        </w:rPr>
        <w:t>uvajte se, čuvajte svoje i tuđe zdravlje.</w:t>
      </w:r>
    </w:p>
    <w:p w:rsidR="009E7615" w:rsidRDefault="009E7615">
      <w:pPr>
        <w:rPr>
          <w:sz w:val="24"/>
          <w:szCs w:val="24"/>
        </w:rPr>
      </w:pPr>
    </w:p>
    <w:p w:rsidR="009E7615" w:rsidRDefault="005259BB">
      <w:pPr>
        <w:rPr>
          <w:sz w:val="24"/>
          <w:szCs w:val="24"/>
        </w:rPr>
      </w:pPr>
      <w:r>
        <w:rPr>
          <w:sz w:val="24"/>
          <w:szCs w:val="24"/>
        </w:rPr>
        <w:t>Nad</w:t>
      </w:r>
      <w:r w:rsidR="00F31046">
        <w:rPr>
          <w:sz w:val="24"/>
          <w:szCs w:val="24"/>
        </w:rPr>
        <w:t>a</w:t>
      </w:r>
      <w:r>
        <w:rPr>
          <w:sz w:val="24"/>
          <w:szCs w:val="24"/>
        </w:rPr>
        <w:t>mo se da se vidimo ubrzo!</w:t>
      </w:r>
    </w:p>
    <w:p w:rsidR="009E7615" w:rsidRDefault="009E7615">
      <w:pPr>
        <w:rPr>
          <w:sz w:val="24"/>
          <w:szCs w:val="24"/>
        </w:rPr>
      </w:pPr>
    </w:p>
    <w:p w:rsidR="009E7615" w:rsidRDefault="005259BB">
      <w:pPr>
        <w:rPr>
          <w:sz w:val="24"/>
          <w:szCs w:val="24"/>
        </w:rPr>
      </w:pPr>
      <w:r>
        <w:rPr>
          <w:sz w:val="24"/>
          <w:szCs w:val="24"/>
        </w:rPr>
        <w:t>Vaši</w:t>
      </w:r>
      <w:r>
        <w:rPr>
          <w:sz w:val="24"/>
          <w:szCs w:val="24"/>
        </w:rPr>
        <w:t xml:space="preserve"> profesori</w:t>
      </w:r>
    </w:p>
    <w:p w:rsidR="009E7615" w:rsidRDefault="009E7615">
      <w:pPr>
        <w:rPr>
          <w:sz w:val="24"/>
          <w:szCs w:val="24"/>
        </w:rPr>
      </w:pPr>
    </w:p>
    <w:p w:rsidR="009E7615" w:rsidRDefault="009E7615">
      <w:pPr>
        <w:rPr>
          <w:sz w:val="24"/>
          <w:szCs w:val="24"/>
        </w:rPr>
      </w:pPr>
    </w:p>
    <w:p w:rsidR="009E7615" w:rsidRDefault="009E7615">
      <w:pPr>
        <w:rPr>
          <w:sz w:val="24"/>
          <w:szCs w:val="24"/>
        </w:rPr>
      </w:pPr>
    </w:p>
    <w:p w:rsidR="009E7615" w:rsidRDefault="009E7615">
      <w:pPr>
        <w:rPr>
          <w:sz w:val="24"/>
          <w:szCs w:val="24"/>
        </w:rPr>
      </w:pPr>
    </w:p>
    <w:p w:rsidR="009E7615" w:rsidRDefault="009E7615"/>
    <w:tbl>
      <w:tblPr>
        <w:tblStyle w:val="Reetkatablice"/>
        <w:tblW w:w="14219" w:type="dxa"/>
        <w:tblLook w:val="04A0"/>
      </w:tblPr>
      <w:tblGrid>
        <w:gridCol w:w="1667"/>
        <w:gridCol w:w="3542"/>
        <w:gridCol w:w="1898"/>
        <w:gridCol w:w="2369"/>
        <w:gridCol w:w="2369"/>
        <w:gridCol w:w="2374"/>
      </w:tblGrid>
      <w:tr w:rsidR="009E7615" w:rsidTr="00BD1E3A">
        <w:tc>
          <w:tcPr>
            <w:tcW w:w="14219" w:type="dxa"/>
            <w:gridSpan w:val="6"/>
            <w:shd w:val="clear" w:color="auto" w:fill="FFFF66"/>
          </w:tcPr>
          <w:p w:rsidR="009E7615" w:rsidRDefault="005259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NEVNIK AKTIVNOSTI</w:t>
            </w:r>
          </w:p>
        </w:tc>
      </w:tr>
      <w:tr w:rsidR="009E7615" w:rsidTr="00BD1E3A">
        <w:tc>
          <w:tcPr>
            <w:tcW w:w="14219" w:type="dxa"/>
            <w:gridSpan w:val="6"/>
            <w:shd w:val="clear" w:color="auto" w:fill="FFFF99"/>
          </w:tcPr>
          <w:p w:rsidR="009E7615" w:rsidRDefault="005259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e i prezime učenika:                                                                                   Razred:</w:t>
            </w:r>
          </w:p>
        </w:tc>
      </w:tr>
      <w:tr w:rsidR="009E7615" w:rsidTr="00BD1E3A">
        <w:tc>
          <w:tcPr>
            <w:tcW w:w="1667" w:type="dxa"/>
            <w:shd w:val="clear" w:color="auto" w:fill="66FFFF"/>
          </w:tcPr>
          <w:p w:rsidR="009E7615" w:rsidRDefault="009E7615">
            <w:pPr>
              <w:jc w:val="center"/>
              <w:rPr>
                <w:b/>
                <w:sz w:val="28"/>
                <w:szCs w:val="28"/>
              </w:rPr>
            </w:pPr>
          </w:p>
          <w:p w:rsidR="009E7615" w:rsidRDefault="005259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3542" w:type="dxa"/>
            <w:shd w:val="clear" w:color="auto" w:fill="66FFFF"/>
          </w:tcPr>
          <w:p w:rsidR="009E7615" w:rsidRDefault="009E7615">
            <w:pPr>
              <w:jc w:val="center"/>
              <w:rPr>
                <w:b/>
                <w:sz w:val="28"/>
                <w:szCs w:val="28"/>
              </w:rPr>
            </w:pPr>
          </w:p>
          <w:p w:rsidR="009E7615" w:rsidRDefault="005259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TIVNOST</w:t>
            </w:r>
          </w:p>
        </w:tc>
        <w:tc>
          <w:tcPr>
            <w:tcW w:w="1898" w:type="dxa"/>
            <w:shd w:val="clear" w:color="auto" w:fill="66FFFF"/>
          </w:tcPr>
          <w:p w:rsidR="009E7615" w:rsidRDefault="009E7615">
            <w:pPr>
              <w:jc w:val="center"/>
              <w:rPr>
                <w:b/>
                <w:sz w:val="28"/>
                <w:szCs w:val="28"/>
              </w:rPr>
            </w:pPr>
          </w:p>
          <w:p w:rsidR="009E7615" w:rsidRDefault="005259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JANJE</w:t>
            </w:r>
          </w:p>
        </w:tc>
        <w:tc>
          <w:tcPr>
            <w:tcW w:w="2369" w:type="dxa"/>
            <w:shd w:val="clear" w:color="auto" w:fill="66FFFF"/>
          </w:tcPr>
          <w:p w:rsidR="009E7615" w:rsidRDefault="005259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J PONAVLJANJA</w:t>
            </w:r>
          </w:p>
        </w:tc>
        <w:tc>
          <w:tcPr>
            <w:tcW w:w="2369" w:type="dxa"/>
            <w:shd w:val="clear" w:color="auto" w:fill="66FFFF"/>
          </w:tcPr>
          <w:p w:rsidR="009E7615" w:rsidRDefault="005259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ĐENI METRI/KM</w:t>
            </w:r>
          </w:p>
        </w:tc>
        <w:tc>
          <w:tcPr>
            <w:tcW w:w="2374" w:type="dxa"/>
            <w:shd w:val="clear" w:color="auto" w:fill="66FFFF"/>
          </w:tcPr>
          <w:p w:rsidR="009E7615" w:rsidRDefault="005259BB">
            <w:pPr>
              <w:jc w:val="center"/>
            </w:pPr>
            <w:r>
              <w:rPr>
                <w:b/>
                <w:sz w:val="28"/>
                <w:szCs w:val="28"/>
              </w:rPr>
              <w:t>NAPOMENA/ ZAPAŽANJA</w:t>
            </w: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  <w:tr w:rsidR="00BD1E3A" w:rsidTr="00BD1E3A">
        <w:tc>
          <w:tcPr>
            <w:tcW w:w="1667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</w:tr>
      <w:tr w:rsidR="00BD1E3A" w:rsidTr="00BD1E3A">
        <w:tc>
          <w:tcPr>
            <w:tcW w:w="1667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</w:tr>
      <w:tr w:rsidR="00BD1E3A" w:rsidTr="00BD1E3A">
        <w:tc>
          <w:tcPr>
            <w:tcW w:w="1667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</w:tr>
      <w:tr w:rsidR="00BD1E3A" w:rsidTr="00BD1E3A">
        <w:tc>
          <w:tcPr>
            <w:tcW w:w="1667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</w:tr>
      <w:tr w:rsidR="00BD1E3A" w:rsidTr="00BD1E3A">
        <w:tc>
          <w:tcPr>
            <w:tcW w:w="1667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</w:tr>
      <w:tr w:rsidR="00BD1E3A" w:rsidTr="00BD1E3A">
        <w:tc>
          <w:tcPr>
            <w:tcW w:w="1667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</w:tr>
      <w:tr w:rsidR="00BD1E3A" w:rsidTr="00BD1E3A">
        <w:tc>
          <w:tcPr>
            <w:tcW w:w="1667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</w:tr>
      <w:tr w:rsidR="00BD1E3A" w:rsidTr="00BD1E3A">
        <w:tc>
          <w:tcPr>
            <w:tcW w:w="1667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BD1E3A" w:rsidRDefault="00BD1E3A" w:rsidP="00AE1F2D">
            <w:pPr>
              <w:rPr>
                <w:sz w:val="40"/>
                <w:szCs w:val="40"/>
              </w:rPr>
            </w:pPr>
          </w:p>
        </w:tc>
      </w:tr>
      <w:tr w:rsidR="009E7615" w:rsidTr="00BD1E3A">
        <w:tc>
          <w:tcPr>
            <w:tcW w:w="1667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3542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69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  <w:tc>
          <w:tcPr>
            <w:tcW w:w="2374" w:type="dxa"/>
            <w:shd w:val="clear" w:color="auto" w:fill="auto"/>
          </w:tcPr>
          <w:p w:rsidR="009E7615" w:rsidRDefault="009E7615">
            <w:pPr>
              <w:rPr>
                <w:sz w:val="40"/>
                <w:szCs w:val="40"/>
              </w:rPr>
            </w:pPr>
          </w:p>
        </w:tc>
      </w:tr>
    </w:tbl>
    <w:p w:rsidR="009E7615" w:rsidRDefault="009E7615"/>
    <w:sectPr w:rsidR="009E7615" w:rsidSect="00F3104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iberation Mono">
    <w:altName w:val="Courier New"/>
    <w:charset w:val="EE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1B4D"/>
    <w:multiLevelType w:val="multilevel"/>
    <w:tmpl w:val="3A24DF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247686"/>
    <w:multiLevelType w:val="multilevel"/>
    <w:tmpl w:val="6A96917A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E7615"/>
    <w:rsid w:val="005259BB"/>
    <w:rsid w:val="009E7615"/>
    <w:rsid w:val="00BD1E3A"/>
    <w:rsid w:val="00F3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5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61EE6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unhideWhenUsed/>
    <w:rsid w:val="00361EE6"/>
    <w:rPr>
      <w:color w:val="0000FF" w:themeColor="hyperlink"/>
      <w:u w:val="single"/>
    </w:rPr>
  </w:style>
  <w:style w:type="character" w:customStyle="1" w:styleId="ListLabel1">
    <w:name w:val="ListLabel 1"/>
    <w:qFormat/>
    <w:rsid w:val="009E7615"/>
    <w:rPr>
      <w:rFonts w:eastAsia="Calibri"/>
      <w:sz w:val="24"/>
    </w:rPr>
  </w:style>
  <w:style w:type="character" w:customStyle="1" w:styleId="ListLabel2">
    <w:name w:val="ListLabel 2"/>
    <w:qFormat/>
    <w:rsid w:val="009E7615"/>
    <w:rPr>
      <w:rFonts w:cs="Courier New"/>
    </w:rPr>
  </w:style>
  <w:style w:type="character" w:customStyle="1" w:styleId="ListLabel3">
    <w:name w:val="ListLabel 3"/>
    <w:qFormat/>
    <w:rsid w:val="009E7615"/>
    <w:rPr>
      <w:rFonts w:cs="Courier New"/>
    </w:rPr>
  </w:style>
  <w:style w:type="character" w:customStyle="1" w:styleId="ListLabel4">
    <w:name w:val="ListLabel 4"/>
    <w:qFormat/>
    <w:rsid w:val="009E7615"/>
    <w:rPr>
      <w:rFonts w:cs="Courier New"/>
    </w:rPr>
  </w:style>
  <w:style w:type="character" w:customStyle="1" w:styleId="ListLabel5">
    <w:name w:val="ListLabel 5"/>
    <w:qFormat/>
    <w:rsid w:val="009E7615"/>
  </w:style>
  <w:style w:type="character" w:customStyle="1" w:styleId="ListLabel6">
    <w:name w:val="ListLabel 6"/>
    <w:qFormat/>
    <w:rsid w:val="009E7615"/>
    <w:rPr>
      <w:sz w:val="24"/>
      <w:szCs w:val="24"/>
      <w:highlight w:val="cyan"/>
    </w:rPr>
  </w:style>
  <w:style w:type="character" w:customStyle="1" w:styleId="Posjeenainternetveza">
    <w:name w:val="Posjećena internet veza"/>
    <w:rsid w:val="009E7615"/>
    <w:rPr>
      <w:color w:val="800000"/>
      <w:u w:val="single"/>
    </w:rPr>
  </w:style>
  <w:style w:type="paragraph" w:customStyle="1" w:styleId="Stilnaslova">
    <w:name w:val="Stil naslova"/>
    <w:basedOn w:val="Normal"/>
    <w:next w:val="Tijeloteksta"/>
    <w:qFormat/>
    <w:rsid w:val="009E76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9E7615"/>
    <w:pPr>
      <w:spacing w:after="140" w:line="276" w:lineRule="auto"/>
    </w:pPr>
  </w:style>
  <w:style w:type="paragraph" w:styleId="Popis">
    <w:name w:val="List"/>
    <w:basedOn w:val="Tijeloteksta"/>
    <w:rsid w:val="009E7615"/>
    <w:rPr>
      <w:rFonts w:cs="Arial"/>
    </w:rPr>
  </w:style>
  <w:style w:type="paragraph" w:customStyle="1" w:styleId="Caption">
    <w:name w:val="Caption"/>
    <w:basedOn w:val="Normal"/>
    <w:qFormat/>
    <w:rsid w:val="009E76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9E7615"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61EE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15F58"/>
    <w:pPr>
      <w:ind w:left="720"/>
      <w:contextualSpacing/>
    </w:pPr>
  </w:style>
  <w:style w:type="paragraph" w:customStyle="1" w:styleId="Predformatirantekst">
    <w:name w:val="Predformatiran tekst"/>
    <w:basedOn w:val="Normal"/>
    <w:qFormat/>
    <w:rsid w:val="009E7615"/>
    <w:rPr>
      <w:rFonts w:ascii="Liberation Mono" w:eastAsia="Liberation Mono" w:hAnsi="Liberation Mono" w:cs="Liberation Mono"/>
      <w:sz w:val="20"/>
      <w:szCs w:val="20"/>
    </w:rPr>
  </w:style>
  <w:style w:type="table" w:styleId="Reetkatablice">
    <w:name w:val="Table Grid"/>
    <w:basedOn w:val="Obinatablica"/>
    <w:uiPriority w:val="59"/>
    <w:rsid w:val="00B8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BD1E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sportilus.com/sportopedia/ukratko-o-rukometnim-pravilim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cOvAoeVwx4" TargetMode="External"/><Relationship Id="rId7" Type="http://schemas.openxmlformats.org/officeDocument/2006/relationships/hyperlink" Target="https://www.youtube.com/watch?v=G4qFlYHcjds&amp;feature=youtu.be" TargetMode="External"/><Relationship Id="rId12" Type="http://schemas.openxmlformats.org/officeDocument/2006/relationships/hyperlink" Target="https://www.youtube.com/watch?v=0USGeszMumM" TargetMode="External"/><Relationship Id="rId17" Type="http://schemas.openxmlformats.org/officeDocument/2006/relationships/hyperlink" Target="https://youtu.be/X_7zR5erx-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youtube.com/watch?v=C8eGV23KO0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hr/resource/1055551/u-zdravom-tijelu-zdrav-duh-vje&#382;bajmo" TargetMode="External"/><Relationship Id="rId11" Type="http://schemas.openxmlformats.org/officeDocument/2006/relationships/hyperlink" Target="https://youtu.be/LDqaXDzvFRs" TargetMode="External"/><Relationship Id="rId24" Type="http://schemas.openxmlformats.org/officeDocument/2006/relationships/hyperlink" Target="mailto:zoran.rajcevic@skole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ortilus.com/sportopedia/odbojka-pravila/" TargetMode="External"/><Relationship Id="rId23" Type="http://schemas.openxmlformats.org/officeDocument/2006/relationships/hyperlink" Target="mailto:andreja.kadic@skole.hr" TargetMode="External"/><Relationship Id="rId10" Type="http://schemas.openxmlformats.org/officeDocument/2006/relationships/hyperlink" Target="https://youtu.be/8G9tV5LYQZ8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O8OJgUktat0" TargetMode="External"/><Relationship Id="rId22" Type="http://schemas.openxmlformats.org/officeDocument/2006/relationships/hyperlink" Target="mailto:cerkez.isme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2447B-3B31-46FB-AF97-FB997E8A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08</Words>
  <Characters>3472</Characters>
  <Application>Microsoft Office Word</Application>
  <DocSecurity>0</DocSecurity>
  <Lines>28</Lines>
  <Paragraphs>8</Paragraphs>
  <ScaleCrop>false</ScaleCrop>
  <Company>Deftones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33</cp:revision>
  <dcterms:created xsi:type="dcterms:W3CDTF">2020-03-17T08:47:00Z</dcterms:created>
  <dcterms:modified xsi:type="dcterms:W3CDTF">2020-04-13T18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fto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